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63D" w:rsidRDefault="0099263D" w:rsidP="00D83965">
      <w:pPr>
        <w:spacing w:after="0"/>
        <w:rPr>
          <w:rFonts w:ascii="Times New Roman" w:hAnsi="Times New Roman" w:cs="Times New Roman"/>
        </w:rPr>
      </w:pPr>
    </w:p>
    <w:p w:rsidR="0099263D" w:rsidRDefault="0099263D" w:rsidP="00D83965">
      <w:pPr>
        <w:spacing w:after="0"/>
        <w:rPr>
          <w:rFonts w:ascii="Times New Roman" w:hAnsi="Times New Roman" w:cs="Times New Roman"/>
        </w:rPr>
      </w:pPr>
    </w:p>
    <w:p w:rsidR="000751B1" w:rsidRPr="00D83965" w:rsidRDefault="00D83965" w:rsidP="00D83965">
      <w:pPr>
        <w:spacing w:after="0"/>
        <w:rPr>
          <w:rFonts w:ascii="Times New Roman" w:hAnsi="Times New Roman" w:cs="Times New Roman"/>
        </w:rPr>
      </w:pPr>
      <w:r w:rsidRPr="00D83965">
        <w:rPr>
          <w:rFonts w:ascii="Times New Roman" w:hAnsi="Times New Roman" w:cs="Times New Roman"/>
        </w:rPr>
        <w:t>СОГЛАСОВАНО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>УТВЕРЖДАЮ</w:t>
      </w:r>
      <w:r>
        <w:rPr>
          <w:rFonts w:ascii="Times New Roman" w:hAnsi="Times New Roman" w:cs="Times New Roman"/>
        </w:rPr>
        <w:t>:</w:t>
      </w:r>
    </w:p>
    <w:p w:rsidR="00777365" w:rsidRDefault="00D83965" w:rsidP="00D83965">
      <w:pPr>
        <w:spacing w:after="0"/>
        <w:rPr>
          <w:rFonts w:ascii="Times New Roman" w:hAnsi="Times New Roman" w:cs="Times New Roman"/>
        </w:rPr>
      </w:pPr>
      <w:r w:rsidRPr="00D83965">
        <w:rPr>
          <w:rFonts w:ascii="Times New Roman" w:hAnsi="Times New Roman" w:cs="Times New Roman"/>
        </w:rPr>
        <w:t>Заместитель директора по УВР</w:t>
      </w:r>
    </w:p>
    <w:p w:rsidR="00D83965" w:rsidRPr="00D83965" w:rsidRDefault="00777365" w:rsidP="00D83965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ракина</w:t>
      </w:r>
      <w:proofErr w:type="spellEnd"/>
      <w:r>
        <w:rPr>
          <w:rFonts w:ascii="Times New Roman" w:hAnsi="Times New Roman" w:cs="Times New Roman"/>
        </w:rPr>
        <w:t xml:space="preserve"> Н.В.</w:t>
      </w:r>
      <w:r w:rsidR="00D83965" w:rsidRPr="00D83965">
        <w:rPr>
          <w:rFonts w:ascii="Times New Roman" w:hAnsi="Times New Roman" w:cs="Times New Roman"/>
        </w:rPr>
        <w:tab/>
      </w:r>
      <w:r w:rsidR="00D83965" w:rsidRPr="00D83965">
        <w:rPr>
          <w:rFonts w:ascii="Times New Roman" w:hAnsi="Times New Roman" w:cs="Times New Roman"/>
        </w:rPr>
        <w:tab/>
      </w:r>
      <w:r w:rsidR="00D83965" w:rsidRPr="00D83965">
        <w:rPr>
          <w:rFonts w:ascii="Times New Roman" w:hAnsi="Times New Roman" w:cs="Times New Roman"/>
        </w:rPr>
        <w:tab/>
      </w:r>
      <w:r w:rsidR="00D83965" w:rsidRPr="00D83965">
        <w:rPr>
          <w:rFonts w:ascii="Times New Roman" w:hAnsi="Times New Roman" w:cs="Times New Roman"/>
        </w:rPr>
        <w:tab/>
      </w:r>
      <w:r w:rsidR="00D83965" w:rsidRPr="00D83965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</w:t>
      </w:r>
      <w:r w:rsidR="00D83965" w:rsidRPr="00D83965">
        <w:rPr>
          <w:rFonts w:ascii="Times New Roman" w:hAnsi="Times New Roman" w:cs="Times New Roman"/>
        </w:rPr>
        <w:t xml:space="preserve">директор </w:t>
      </w:r>
      <w:r>
        <w:rPr>
          <w:rFonts w:ascii="Times New Roman" w:hAnsi="Times New Roman" w:cs="Times New Roman"/>
        </w:rPr>
        <w:t>______    Орлова Л.В.</w:t>
      </w:r>
      <w:r w:rsidR="00D83965" w:rsidRPr="00D83965">
        <w:rPr>
          <w:rFonts w:ascii="Times New Roman" w:hAnsi="Times New Roman" w:cs="Times New Roman"/>
        </w:rPr>
        <w:tab/>
      </w:r>
      <w:r w:rsidR="00D83965" w:rsidRPr="00D83965">
        <w:rPr>
          <w:rFonts w:ascii="Times New Roman" w:hAnsi="Times New Roman" w:cs="Times New Roman"/>
        </w:rPr>
        <w:tab/>
      </w:r>
      <w:r w:rsidR="00D83965" w:rsidRPr="00D83965">
        <w:rPr>
          <w:rFonts w:ascii="Times New Roman" w:hAnsi="Times New Roman" w:cs="Times New Roman"/>
        </w:rPr>
        <w:tab/>
      </w:r>
      <w:r w:rsidR="00D83965" w:rsidRPr="00D83965">
        <w:rPr>
          <w:rFonts w:ascii="Times New Roman" w:hAnsi="Times New Roman" w:cs="Times New Roman"/>
        </w:rPr>
        <w:tab/>
      </w:r>
      <w:r w:rsidR="00D83965" w:rsidRPr="00D83965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</w:p>
    <w:p w:rsidR="00D83965" w:rsidRPr="00D83965" w:rsidRDefault="008E4F87" w:rsidP="00BF787F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</w:t>
      </w:r>
      <w:r w:rsidR="00D83965" w:rsidRPr="00D83965">
        <w:rPr>
          <w:rFonts w:ascii="Times New Roman" w:hAnsi="Times New Roman" w:cs="Times New Roman"/>
          <w:b/>
          <w:sz w:val="24"/>
        </w:rPr>
        <w:t>ИНДИВИДУАЛЬНЫЙ УЧЕБНЫЙ ПЛАН _</w:t>
      </w:r>
      <w:r w:rsidR="0099263D">
        <w:rPr>
          <w:rFonts w:ascii="Times New Roman" w:hAnsi="Times New Roman" w:cs="Times New Roman"/>
          <w:b/>
          <w:sz w:val="24"/>
        </w:rPr>
        <w:t>7</w:t>
      </w:r>
      <w:r w:rsidR="00D83965" w:rsidRPr="00D83965">
        <w:rPr>
          <w:rFonts w:ascii="Times New Roman" w:hAnsi="Times New Roman" w:cs="Times New Roman"/>
          <w:b/>
          <w:sz w:val="24"/>
        </w:rPr>
        <w:t>_____КЛ</w:t>
      </w:r>
      <w:r>
        <w:rPr>
          <w:rFonts w:ascii="Times New Roman" w:hAnsi="Times New Roman" w:cs="Times New Roman"/>
          <w:b/>
          <w:sz w:val="24"/>
        </w:rPr>
        <w:t>АССА ПО _</w:t>
      </w:r>
      <w:r w:rsidR="0099263D">
        <w:rPr>
          <w:rFonts w:ascii="Times New Roman" w:hAnsi="Times New Roman" w:cs="Times New Roman"/>
          <w:b/>
          <w:sz w:val="24"/>
        </w:rPr>
        <w:t>литературе</w:t>
      </w:r>
      <w:r w:rsidR="00681A50">
        <w:rPr>
          <w:rFonts w:ascii="Times New Roman" w:hAnsi="Times New Roman" w:cs="Times New Roman"/>
          <w:b/>
          <w:sz w:val="24"/>
        </w:rPr>
        <w:t>__</w:t>
      </w:r>
    </w:p>
    <w:p w:rsidR="008E4F87" w:rsidRDefault="00D83965" w:rsidP="008E4F8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83965">
        <w:rPr>
          <w:rFonts w:ascii="Times New Roman" w:hAnsi="Times New Roman" w:cs="Times New Roman"/>
          <w:b/>
          <w:sz w:val="24"/>
        </w:rPr>
        <w:t>НА ПЕРИОД ДИСТАНЦИОННОГО ОБУЧЕНИЯ</w:t>
      </w:r>
      <w:r w:rsidR="008E4F87">
        <w:rPr>
          <w:rFonts w:ascii="Times New Roman" w:hAnsi="Times New Roman" w:cs="Times New Roman"/>
          <w:b/>
          <w:sz w:val="24"/>
        </w:rPr>
        <w:t xml:space="preserve">  </w:t>
      </w:r>
      <w:r w:rsidR="00565011">
        <w:rPr>
          <w:rFonts w:ascii="Times New Roman" w:hAnsi="Times New Roman" w:cs="Times New Roman"/>
          <w:b/>
          <w:sz w:val="24"/>
        </w:rPr>
        <w:t>с «0</w:t>
      </w:r>
      <w:r w:rsidR="00CE67F1">
        <w:rPr>
          <w:rFonts w:ascii="Times New Roman" w:hAnsi="Times New Roman" w:cs="Times New Roman"/>
          <w:b/>
          <w:sz w:val="24"/>
        </w:rPr>
        <w:t>7» декабря 2020 г. по «13</w:t>
      </w:r>
      <w:r w:rsidR="00565011">
        <w:rPr>
          <w:rFonts w:ascii="Times New Roman" w:hAnsi="Times New Roman" w:cs="Times New Roman"/>
          <w:b/>
          <w:sz w:val="24"/>
        </w:rPr>
        <w:t>» дека</w:t>
      </w:r>
      <w:r w:rsidR="00CA415D">
        <w:rPr>
          <w:rFonts w:ascii="Times New Roman" w:hAnsi="Times New Roman" w:cs="Times New Roman"/>
          <w:b/>
          <w:sz w:val="24"/>
        </w:rPr>
        <w:t>бря</w:t>
      </w:r>
      <w:r w:rsidR="008E4F87" w:rsidRPr="00D83965">
        <w:rPr>
          <w:rFonts w:ascii="Times New Roman" w:hAnsi="Times New Roman" w:cs="Times New Roman"/>
          <w:b/>
          <w:sz w:val="24"/>
        </w:rPr>
        <w:t xml:space="preserve"> 2020 г.</w:t>
      </w:r>
    </w:p>
    <w:p w:rsidR="00156D6F" w:rsidRDefault="008E4F87" w:rsidP="008E4F8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</w:t>
      </w:r>
      <w:r w:rsidR="00006F7E">
        <w:rPr>
          <w:rFonts w:ascii="Times New Roman" w:hAnsi="Times New Roman" w:cs="Times New Roman"/>
          <w:b/>
          <w:sz w:val="24"/>
        </w:rPr>
        <w:t xml:space="preserve">     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56D6F">
        <w:rPr>
          <w:rFonts w:ascii="Times New Roman" w:hAnsi="Times New Roman" w:cs="Times New Roman"/>
          <w:b/>
          <w:sz w:val="24"/>
        </w:rPr>
        <w:t>Учитель _</w:t>
      </w:r>
      <w:proofErr w:type="spellStart"/>
      <w:r w:rsidR="00681A50">
        <w:rPr>
          <w:rFonts w:ascii="Times New Roman" w:hAnsi="Times New Roman" w:cs="Times New Roman"/>
          <w:b/>
          <w:sz w:val="24"/>
        </w:rPr>
        <w:t>Бызова</w:t>
      </w:r>
      <w:proofErr w:type="spellEnd"/>
      <w:r w:rsidR="00681A50">
        <w:rPr>
          <w:rFonts w:ascii="Times New Roman" w:hAnsi="Times New Roman" w:cs="Times New Roman"/>
          <w:b/>
          <w:sz w:val="24"/>
        </w:rPr>
        <w:t xml:space="preserve">  Н.Г.</w:t>
      </w:r>
      <w:r w:rsidR="00006F7E">
        <w:rPr>
          <w:rFonts w:ascii="Times New Roman" w:hAnsi="Times New Roman" w:cs="Times New Roman"/>
          <w:b/>
          <w:sz w:val="24"/>
        </w:rPr>
        <w:t>_</w:t>
      </w:r>
    </w:p>
    <w:p w:rsidR="00156D6F" w:rsidRPr="00D10979" w:rsidRDefault="008E4F87" w:rsidP="00D8396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рес электронной </w:t>
      </w:r>
      <w:hyperlink r:id="rId6" w:history="1">
        <w:r w:rsidR="00C733B0" w:rsidRPr="00D10979">
          <w:rPr>
            <w:b/>
          </w:rPr>
          <w:t>почты</w:t>
        </w:r>
        <w:r w:rsidR="00C733B0" w:rsidRPr="00D10979">
          <w:rPr>
            <w:rStyle w:val="a4"/>
            <w:rFonts w:ascii="Times New Roman" w:hAnsi="Times New Roman" w:cs="Times New Roman"/>
            <w:b/>
            <w:sz w:val="24"/>
          </w:rPr>
          <w:t>_</w:t>
        </w:r>
        <w:r w:rsidR="00C733B0" w:rsidRPr="00D10979">
          <w:rPr>
            <w:rStyle w:val="a4"/>
            <w:rFonts w:ascii="Times New Roman" w:hAnsi="Times New Roman" w:cs="Times New Roman"/>
            <w:b/>
            <w:sz w:val="24"/>
            <w:lang w:val="en-US"/>
          </w:rPr>
          <w:t>ngbyzova@mail.ru</w:t>
        </w:r>
        <w:r w:rsidR="00C733B0" w:rsidRPr="00D10979">
          <w:rPr>
            <w:rStyle w:val="a4"/>
            <w:rFonts w:ascii="Times New Roman" w:hAnsi="Times New Roman" w:cs="Times New Roman"/>
            <w:b/>
            <w:sz w:val="24"/>
          </w:rPr>
          <w:t>_</w:t>
        </w:r>
        <w:r w:rsidR="00C733B0" w:rsidRPr="00D10979">
          <w:rPr>
            <w:rStyle w:val="a4"/>
            <w:rFonts w:ascii="Times New Roman" w:hAnsi="Times New Roman" w:cs="Times New Roman"/>
            <w:sz w:val="24"/>
          </w:rPr>
          <w:t>_</w:t>
        </w:r>
      </w:hyperlink>
      <w:r w:rsidR="00FE41FF">
        <w:rPr>
          <w:rStyle w:val="a4"/>
          <w:rFonts w:ascii="Times New Roman" w:hAnsi="Times New Roman" w:cs="Times New Roman"/>
          <w:sz w:val="24"/>
        </w:rPr>
        <w:t xml:space="preserve"> ТЕЛЕФОН 8 9506344819 </w:t>
      </w:r>
    </w:p>
    <w:p w:rsidR="00C733B0" w:rsidRPr="00D10979" w:rsidRDefault="00C733B0" w:rsidP="00D83965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tbl>
      <w:tblPr>
        <w:tblStyle w:val="a3"/>
        <w:tblW w:w="150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62"/>
        <w:gridCol w:w="6461"/>
        <w:gridCol w:w="850"/>
        <w:gridCol w:w="1134"/>
        <w:gridCol w:w="993"/>
        <w:gridCol w:w="1041"/>
        <w:gridCol w:w="1128"/>
      </w:tblGrid>
      <w:tr w:rsidR="00156D6F" w:rsidRPr="00984AAC" w:rsidTr="005B5CA9">
        <w:trPr>
          <w:trHeight w:val="911"/>
        </w:trPr>
        <w:tc>
          <w:tcPr>
            <w:tcW w:w="3462" w:type="dxa"/>
          </w:tcPr>
          <w:p w:rsidR="00156D6F" w:rsidRPr="00984AAC" w:rsidRDefault="00156D6F" w:rsidP="0058012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84AAC">
              <w:rPr>
                <w:rFonts w:ascii="Times New Roman" w:hAnsi="Times New Roman" w:cs="Times New Roman"/>
                <w:b/>
                <w:sz w:val="28"/>
              </w:rPr>
              <w:t>Блок 1. Основная часть</w:t>
            </w:r>
          </w:p>
        </w:tc>
        <w:tc>
          <w:tcPr>
            <w:tcW w:w="7311" w:type="dxa"/>
            <w:gridSpan w:val="2"/>
          </w:tcPr>
          <w:p w:rsidR="00156D6F" w:rsidRPr="00984AAC" w:rsidRDefault="00156D6F" w:rsidP="0058012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84AAC">
              <w:rPr>
                <w:rFonts w:ascii="Times New Roman" w:hAnsi="Times New Roman" w:cs="Times New Roman"/>
                <w:b/>
                <w:sz w:val="28"/>
              </w:rPr>
              <w:t>Блок 2. Тренировочные задания</w:t>
            </w:r>
          </w:p>
        </w:tc>
        <w:tc>
          <w:tcPr>
            <w:tcW w:w="2127" w:type="dxa"/>
            <w:gridSpan w:val="2"/>
          </w:tcPr>
          <w:p w:rsidR="00156D6F" w:rsidRPr="002961E5" w:rsidRDefault="00156D6F" w:rsidP="00580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ок 3. </w:t>
            </w:r>
            <w:r w:rsidRPr="002961E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задания. Работа над ошибками</w:t>
            </w:r>
          </w:p>
        </w:tc>
        <w:tc>
          <w:tcPr>
            <w:tcW w:w="2169" w:type="dxa"/>
            <w:gridSpan w:val="2"/>
          </w:tcPr>
          <w:p w:rsidR="00156D6F" w:rsidRPr="00984AAC" w:rsidRDefault="00156D6F" w:rsidP="0058012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84AAC">
              <w:rPr>
                <w:rFonts w:ascii="Times New Roman" w:hAnsi="Times New Roman" w:cs="Times New Roman"/>
                <w:b/>
                <w:sz w:val="28"/>
              </w:rPr>
              <w:t xml:space="preserve">Блок 4. </w:t>
            </w:r>
            <w:r w:rsidRPr="002961E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задания</w:t>
            </w:r>
          </w:p>
        </w:tc>
      </w:tr>
      <w:tr w:rsidR="00156D6F" w:rsidRPr="00984AAC" w:rsidTr="005B5CA9">
        <w:trPr>
          <w:trHeight w:val="551"/>
        </w:trPr>
        <w:tc>
          <w:tcPr>
            <w:tcW w:w="3462" w:type="dxa"/>
          </w:tcPr>
          <w:p w:rsidR="00156D6F" w:rsidRPr="00156D6F" w:rsidRDefault="00156D6F" w:rsidP="005801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6461" w:type="dxa"/>
          </w:tcPr>
          <w:p w:rsidR="00156D6F" w:rsidRPr="00156D6F" w:rsidRDefault="00156D6F" w:rsidP="005801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850" w:type="dxa"/>
          </w:tcPr>
          <w:p w:rsidR="00156D6F" w:rsidRPr="00156D6F" w:rsidRDefault="00156D6F" w:rsidP="00D109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 xml:space="preserve">Срок </w:t>
            </w:r>
            <w:proofErr w:type="spellStart"/>
            <w:r w:rsidRPr="00156D6F">
              <w:rPr>
                <w:rFonts w:ascii="Times New Roman" w:hAnsi="Times New Roman" w:cs="Times New Roman"/>
                <w:sz w:val="24"/>
              </w:rPr>
              <w:t>вып</w:t>
            </w:r>
            <w:proofErr w:type="spellEnd"/>
          </w:p>
        </w:tc>
        <w:tc>
          <w:tcPr>
            <w:tcW w:w="1134" w:type="dxa"/>
          </w:tcPr>
          <w:p w:rsidR="00156D6F" w:rsidRPr="00156D6F" w:rsidRDefault="00156D6F" w:rsidP="005801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993" w:type="dxa"/>
          </w:tcPr>
          <w:p w:rsidR="00156D6F" w:rsidRPr="00156D6F" w:rsidRDefault="00156D6F" w:rsidP="00D109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 xml:space="preserve">Срок </w:t>
            </w:r>
            <w:proofErr w:type="spellStart"/>
            <w:r w:rsidRPr="00156D6F">
              <w:rPr>
                <w:rFonts w:ascii="Times New Roman" w:hAnsi="Times New Roman" w:cs="Times New Roman"/>
                <w:sz w:val="24"/>
              </w:rPr>
              <w:t>выполн</w:t>
            </w:r>
            <w:proofErr w:type="spellEnd"/>
          </w:p>
        </w:tc>
        <w:tc>
          <w:tcPr>
            <w:tcW w:w="1041" w:type="dxa"/>
          </w:tcPr>
          <w:p w:rsidR="00156D6F" w:rsidRPr="00156D6F" w:rsidRDefault="00156D6F" w:rsidP="005801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1128" w:type="dxa"/>
          </w:tcPr>
          <w:p w:rsidR="00156D6F" w:rsidRPr="00156D6F" w:rsidRDefault="00156D6F" w:rsidP="00D109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 xml:space="preserve">Срок </w:t>
            </w:r>
            <w:proofErr w:type="spellStart"/>
            <w:r w:rsidRPr="00156D6F">
              <w:rPr>
                <w:rFonts w:ascii="Times New Roman" w:hAnsi="Times New Roman" w:cs="Times New Roman"/>
                <w:sz w:val="24"/>
              </w:rPr>
              <w:t>выполне</w:t>
            </w:r>
            <w:proofErr w:type="spellEnd"/>
          </w:p>
        </w:tc>
      </w:tr>
      <w:tr w:rsidR="00156D6F" w:rsidRPr="00984AAC" w:rsidTr="00FE49C4">
        <w:trPr>
          <w:trHeight w:val="308"/>
        </w:trPr>
        <w:tc>
          <w:tcPr>
            <w:tcW w:w="15069" w:type="dxa"/>
            <w:gridSpan w:val="7"/>
          </w:tcPr>
          <w:p w:rsidR="00156D6F" w:rsidRPr="001B7F77" w:rsidRDefault="00F15E27" w:rsidP="001B7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565011">
              <w:rPr>
                <w:rFonts w:ascii="Times New Roman" w:hAnsi="Times New Roman" w:cs="Times New Roman"/>
                <w:b/>
                <w:sz w:val="28"/>
                <w:szCs w:val="28"/>
              </w:rPr>
              <w:t>. дека</w:t>
            </w:r>
            <w:r w:rsidR="0099263D" w:rsidRPr="00E12B39">
              <w:rPr>
                <w:rFonts w:ascii="Times New Roman" w:hAnsi="Times New Roman" w:cs="Times New Roman"/>
                <w:b/>
                <w:sz w:val="28"/>
                <w:szCs w:val="28"/>
              </w:rPr>
              <w:t>бря</w:t>
            </w:r>
            <w:r w:rsidR="0099263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56D6F">
              <w:rPr>
                <w:rFonts w:ascii="Times New Roman" w:hAnsi="Times New Roman" w:cs="Times New Roman"/>
                <w:sz w:val="28"/>
                <w:szCs w:val="28"/>
              </w:rPr>
              <w:t xml:space="preserve">Урок № </w:t>
            </w:r>
            <w:r w:rsidR="009926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56D6F" w:rsidRPr="00F01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56D6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56D6F" w:rsidRPr="00156D6F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156D6F" w:rsidRPr="009F45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2961E5" w:rsidRPr="00984AAC" w:rsidTr="005B5CA9">
        <w:trPr>
          <w:trHeight w:val="1620"/>
        </w:trPr>
        <w:tc>
          <w:tcPr>
            <w:tcW w:w="3462" w:type="dxa"/>
          </w:tcPr>
          <w:p w:rsidR="00565011" w:rsidRDefault="005B5CA9" w:rsidP="0056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5011" w:rsidRPr="005B5CA9">
              <w:rPr>
                <w:rFonts w:ascii="Times New Roman" w:hAnsi="Times New Roman" w:cs="Times New Roman"/>
                <w:b/>
                <w:sz w:val="28"/>
                <w:szCs w:val="28"/>
              </w:rPr>
              <w:t>Н. В. ГОГОЛЬ</w:t>
            </w:r>
            <w:r w:rsidR="00565011">
              <w:rPr>
                <w:rFonts w:ascii="Times New Roman" w:hAnsi="Times New Roman" w:cs="Times New Roman"/>
                <w:sz w:val="28"/>
                <w:szCs w:val="28"/>
              </w:rPr>
              <w:t>. Повесть</w:t>
            </w:r>
          </w:p>
          <w:p w:rsidR="00370852" w:rsidRDefault="00565011" w:rsidP="005650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A9">
              <w:rPr>
                <w:rFonts w:ascii="Times New Roman" w:hAnsi="Times New Roman" w:cs="Times New Roman"/>
                <w:b/>
                <w:sz w:val="24"/>
                <w:szCs w:val="24"/>
              </w:rPr>
              <w:t>« Шинел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12B39" w:rsidRPr="00CE67F1" w:rsidRDefault="00CE67F1" w:rsidP="005650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7F1">
              <w:rPr>
                <w:rFonts w:ascii="Times New Roman" w:hAnsi="Times New Roman" w:cs="Times New Roman"/>
                <w:b/>
                <w:sz w:val="28"/>
                <w:szCs w:val="28"/>
              </w:rPr>
              <w:t>Акакий Акакиевич приглашен на вечеринку</w:t>
            </w:r>
          </w:p>
        </w:tc>
        <w:tc>
          <w:tcPr>
            <w:tcW w:w="6461" w:type="dxa"/>
          </w:tcPr>
          <w:p w:rsidR="00E12B39" w:rsidRDefault="00565011" w:rsidP="00992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таем текст </w:t>
            </w:r>
            <w:r w:rsidR="00CE67F1">
              <w:rPr>
                <w:rFonts w:ascii="Times New Roman" w:hAnsi="Times New Roman" w:cs="Times New Roman"/>
                <w:b/>
                <w:sz w:val="28"/>
                <w:szCs w:val="28"/>
              </w:rPr>
              <w:t>стр245- 249</w:t>
            </w:r>
            <w:r w:rsidR="00257180" w:rsidRPr="00251FB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57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2B39" w:rsidRDefault="00FB400D" w:rsidP="0056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ь</w:t>
            </w:r>
            <w:r w:rsidR="00E12B39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7773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365" w:rsidRPr="00777365">
              <w:rPr>
                <w:rFonts w:ascii="Times New Roman" w:hAnsi="Times New Roman" w:cs="Times New Roman"/>
                <w:b/>
                <w:sz w:val="28"/>
                <w:szCs w:val="28"/>
              </w:rPr>
              <w:t>письмен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B400D">
              <w:rPr>
                <w:rFonts w:ascii="Times New Roman" w:hAnsi="Times New Roman" w:cs="Times New Roman"/>
                <w:sz w:val="28"/>
                <w:szCs w:val="28"/>
              </w:rPr>
              <w:t>на вопрос</w:t>
            </w:r>
            <w:r w:rsidR="008D6C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12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CD6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CE67F1">
              <w:rPr>
                <w:rFonts w:ascii="Times New Roman" w:hAnsi="Times New Roman" w:cs="Times New Roman"/>
                <w:sz w:val="28"/>
                <w:szCs w:val="28"/>
              </w:rPr>
              <w:t>Как стали сослуживцы  относится к</w:t>
            </w:r>
            <w:r w:rsidR="00370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67F1">
              <w:rPr>
                <w:rFonts w:ascii="Times New Roman" w:hAnsi="Times New Roman" w:cs="Times New Roman"/>
                <w:sz w:val="28"/>
                <w:szCs w:val="28"/>
              </w:rPr>
              <w:t>Башмачкину</w:t>
            </w:r>
            <w:proofErr w:type="spellEnd"/>
            <w:r w:rsidR="00CE67F1">
              <w:rPr>
                <w:rFonts w:ascii="Times New Roman" w:hAnsi="Times New Roman" w:cs="Times New Roman"/>
                <w:sz w:val="28"/>
                <w:szCs w:val="28"/>
              </w:rPr>
              <w:t xml:space="preserve">, когда увидели на нем </w:t>
            </w:r>
            <w:r w:rsidR="00F15E27">
              <w:rPr>
                <w:rFonts w:ascii="Times New Roman" w:hAnsi="Times New Roman" w:cs="Times New Roman"/>
                <w:sz w:val="28"/>
                <w:szCs w:val="28"/>
              </w:rPr>
              <w:t>новую шинель?</w:t>
            </w:r>
            <w:r w:rsidR="00370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F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70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1FB7" w:rsidRPr="00DE691A" w:rsidRDefault="00251FB7" w:rsidP="0056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961E5" w:rsidRPr="00D853AA" w:rsidRDefault="00F15E27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8152D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77736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2961E5" w:rsidRPr="00D853AA" w:rsidRDefault="002961E5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новая</w:t>
            </w:r>
          </w:p>
        </w:tc>
        <w:tc>
          <w:tcPr>
            <w:tcW w:w="993" w:type="dxa"/>
          </w:tcPr>
          <w:p w:rsidR="002961E5" w:rsidRPr="00D853AA" w:rsidRDefault="002961E5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41" w:type="dxa"/>
          </w:tcPr>
          <w:p w:rsidR="002961E5" w:rsidRPr="00D853AA" w:rsidRDefault="002961E5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28" w:type="dxa"/>
          </w:tcPr>
          <w:p w:rsidR="002961E5" w:rsidRPr="00984AAC" w:rsidRDefault="002961E5" w:rsidP="005801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B39" w:rsidRPr="00984AAC" w:rsidTr="005B5CA9">
        <w:trPr>
          <w:trHeight w:val="294"/>
        </w:trPr>
        <w:tc>
          <w:tcPr>
            <w:tcW w:w="3462" w:type="dxa"/>
          </w:tcPr>
          <w:p w:rsidR="00E12B39" w:rsidRDefault="00F15E27" w:rsidP="005801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565011">
              <w:rPr>
                <w:rFonts w:ascii="Times New Roman" w:hAnsi="Times New Roman" w:cs="Times New Roman"/>
                <w:b/>
                <w:sz w:val="28"/>
                <w:szCs w:val="28"/>
              </w:rPr>
              <w:t>. дека</w:t>
            </w:r>
            <w:r w:rsidR="00E12B39">
              <w:rPr>
                <w:rFonts w:ascii="Times New Roman" w:hAnsi="Times New Roman" w:cs="Times New Roman"/>
                <w:b/>
                <w:sz w:val="28"/>
                <w:szCs w:val="28"/>
              </w:rPr>
              <w:t>бря.</w:t>
            </w:r>
            <w:r w:rsidR="00E12B39">
              <w:rPr>
                <w:rFonts w:ascii="Times New Roman" w:hAnsi="Times New Roman" w:cs="Times New Roman"/>
                <w:sz w:val="28"/>
                <w:szCs w:val="28"/>
              </w:rPr>
              <w:t xml:space="preserve">  Урок № </w:t>
            </w:r>
            <w:r w:rsidR="00E12B39" w:rsidRPr="00E12B3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461" w:type="dxa"/>
          </w:tcPr>
          <w:p w:rsidR="00E12B39" w:rsidRDefault="00E12B39" w:rsidP="00992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12B39" w:rsidRDefault="00E12B39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E12B39" w:rsidRDefault="00E12B39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E12B39" w:rsidRPr="00D853AA" w:rsidRDefault="00E12B39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41" w:type="dxa"/>
          </w:tcPr>
          <w:p w:rsidR="00E12B39" w:rsidRPr="00D853AA" w:rsidRDefault="00E12B39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28" w:type="dxa"/>
          </w:tcPr>
          <w:p w:rsidR="00E12B39" w:rsidRPr="00984AAC" w:rsidRDefault="00E12B39" w:rsidP="005801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180" w:rsidRPr="00984AAC" w:rsidTr="00251FB7">
        <w:trPr>
          <w:trHeight w:val="1775"/>
        </w:trPr>
        <w:tc>
          <w:tcPr>
            <w:tcW w:w="3462" w:type="dxa"/>
          </w:tcPr>
          <w:p w:rsidR="005B5CA9" w:rsidRDefault="005B5CA9" w:rsidP="00207C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7180" w:rsidRPr="00DB5E30" w:rsidRDefault="00F15E27" w:rsidP="00207C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ую шинель украли</w:t>
            </w:r>
          </w:p>
        </w:tc>
        <w:tc>
          <w:tcPr>
            <w:tcW w:w="6461" w:type="dxa"/>
          </w:tcPr>
          <w:p w:rsidR="00251FB7" w:rsidRDefault="00772334" w:rsidP="00370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ем текст</w:t>
            </w:r>
            <w:r w:rsidR="00CC2047">
              <w:rPr>
                <w:rFonts w:ascii="Times New Roman" w:hAnsi="Times New Roman" w:cs="Times New Roman"/>
                <w:sz w:val="28"/>
                <w:szCs w:val="28"/>
              </w:rPr>
              <w:t xml:space="preserve"> учебника</w:t>
            </w:r>
            <w:r w:rsidR="00370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15E27"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  <w:r w:rsidR="00F15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49-2</w:t>
            </w:r>
            <w:r w:rsidR="00370852" w:rsidRPr="00251FB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15E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51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7365" w:rsidRPr="00777365" w:rsidRDefault="00251FB7" w:rsidP="00F15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ьте </w:t>
            </w:r>
            <w:r w:rsidRPr="00777365">
              <w:rPr>
                <w:rFonts w:ascii="Times New Roman" w:hAnsi="Times New Roman" w:cs="Times New Roman"/>
                <w:b/>
                <w:sz w:val="28"/>
                <w:szCs w:val="28"/>
              </w:rPr>
              <w:t>письмен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B400D">
              <w:rPr>
                <w:rFonts w:ascii="Times New Roman" w:hAnsi="Times New Roman" w:cs="Times New Roman"/>
                <w:sz w:val="28"/>
                <w:szCs w:val="28"/>
              </w:rPr>
              <w:t>на вопрос</w:t>
            </w:r>
            <w:r w:rsidR="00F15E27">
              <w:rPr>
                <w:rFonts w:ascii="Times New Roman" w:hAnsi="Times New Roman" w:cs="Times New Roman"/>
                <w:sz w:val="28"/>
                <w:szCs w:val="28"/>
              </w:rPr>
              <w:t>: « Какие меры предпринял Акакий Акакиевич, чтобы найти 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шинель?»</w:t>
            </w:r>
            <w:r w:rsidR="00772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E30" w:rsidRPr="00DB5E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  односложные ответы буду ставить 2. Я должна  понять по вашему ответу, что вы читали текст</w:t>
            </w:r>
          </w:p>
        </w:tc>
        <w:tc>
          <w:tcPr>
            <w:tcW w:w="850" w:type="dxa"/>
          </w:tcPr>
          <w:p w:rsidR="00257180" w:rsidRPr="00D853AA" w:rsidRDefault="00F15E27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8152D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25718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7736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1134" w:type="dxa"/>
          </w:tcPr>
          <w:p w:rsidR="00257180" w:rsidRPr="00D853AA" w:rsidRDefault="00257180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257180" w:rsidRPr="00D853AA" w:rsidRDefault="00257180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41" w:type="dxa"/>
          </w:tcPr>
          <w:p w:rsidR="00257180" w:rsidRPr="00D853AA" w:rsidRDefault="00257180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28" w:type="dxa"/>
          </w:tcPr>
          <w:p w:rsidR="00257180" w:rsidRPr="00984AAC" w:rsidRDefault="00257180" w:rsidP="005801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FB7" w:rsidRPr="00984AAC" w:rsidTr="00251FB7">
        <w:trPr>
          <w:trHeight w:val="567"/>
        </w:trPr>
        <w:tc>
          <w:tcPr>
            <w:tcW w:w="3462" w:type="dxa"/>
          </w:tcPr>
          <w:p w:rsidR="00251FB7" w:rsidRDefault="00251FB7" w:rsidP="00207C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61" w:type="dxa"/>
          </w:tcPr>
          <w:p w:rsidR="00251FB7" w:rsidRDefault="00251FB7" w:rsidP="00370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51FB7" w:rsidRDefault="00251FB7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251FB7" w:rsidRPr="00D853AA" w:rsidRDefault="00251FB7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251FB7" w:rsidRPr="00D853AA" w:rsidRDefault="00251FB7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41" w:type="dxa"/>
          </w:tcPr>
          <w:p w:rsidR="00251FB7" w:rsidRPr="00D853AA" w:rsidRDefault="00251FB7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28" w:type="dxa"/>
          </w:tcPr>
          <w:p w:rsidR="00251FB7" w:rsidRPr="00984AAC" w:rsidRDefault="00251FB7" w:rsidP="005801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33B0" w:rsidRDefault="00C733B0" w:rsidP="00DB5E30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733B0" w:rsidSect="003C3E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DE6"/>
    <w:rsid w:val="00006F7E"/>
    <w:rsid w:val="00036AC8"/>
    <w:rsid w:val="000751B1"/>
    <w:rsid w:val="0009328F"/>
    <w:rsid w:val="00156D6F"/>
    <w:rsid w:val="0017025E"/>
    <w:rsid w:val="001A658B"/>
    <w:rsid w:val="001B7F77"/>
    <w:rsid w:val="002167CF"/>
    <w:rsid w:val="00251FB7"/>
    <w:rsid w:val="00257180"/>
    <w:rsid w:val="002961E5"/>
    <w:rsid w:val="003060C8"/>
    <w:rsid w:val="00370852"/>
    <w:rsid w:val="003C3EE2"/>
    <w:rsid w:val="003E038B"/>
    <w:rsid w:val="00467035"/>
    <w:rsid w:val="004A3510"/>
    <w:rsid w:val="00565011"/>
    <w:rsid w:val="005B5CA9"/>
    <w:rsid w:val="005C0D89"/>
    <w:rsid w:val="00633DE6"/>
    <w:rsid w:val="00681A50"/>
    <w:rsid w:val="006B1F34"/>
    <w:rsid w:val="006F338A"/>
    <w:rsid w:val="0072676F"/>
    <w:rsid w:val="00772334"/>
    <w:rsid w:val="00777365"/>
    <w:rsid w:val="008152D8"/>
    <w:rsid w:val="008768A7"/>
    <w:rsid w:val="008D6CD6"/>
    <w:rsid w:val="008E4F87"/>
    <w:rsid w:val="009154CA"/>
    <w:rsid w:val="00921508"/>
    <w:rsid w:val="0094016B"/>
    <w:rsid w:val="0099263D"/>
    <w:rsid w:val="00AE0367"/>
    <w:rsid w:val="00BF787F"/>
    <w:rsid w:val="00C07DDD"/>
    <w:rsid w:val="00C733B0"/>
    <w:rsid w:val="00CA415D"/>
    <w:rsid w:val="00CB1240"/>
    <w:rsid w:val="00CB180C"/>
    <w:rsid w:val="00CC2047"/>
    <w:rsid w:val="00CE67F1"/>
    <w:rsid w:val="00D10979"/>
    <w:rsid w:val="00D83965"/>
    <w:rsid w:val="00D947C5"/>
    <w:rsid w:val="00DB5E30"/>
    <w:rsid w:val="00DD6F98"/>
    <w:rsid w:val="00DE691A"/>
    <w:rsid w:val="00E12B39"/>
    <w:rsid w:val="00F01988"/>
    <w:rsid w:val="00F15E27"/>
    <w:rsid w:val="00F32729"/>
    <w:rsid w:val="00F94CE7"/>
    <w:rsid w:val="00FB400D"/>
    <w:rsid w:val="00FB7645"/>
    <w:rsid w:val="00FE41FF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D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56D6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07DD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D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56D6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07D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1087;&#1086;&#1095;&#1090;&#1099;_ngbyzova@mail.ru_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98FD8-CA2A-43FD-AB76-C4A13362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бровникова</dc:creator>
  <cp:lastModifiedBy>1</cp:lastModifiedBy>
  <cp:revision>2</cp:revision>
  <cp:lastPrinted>2020-04-08T10:19:00Z</cp:lastPrinted>
  <dcterms:created xsi:type="dcterms:W3CDTF">2020-12-04T20:15:00Z</dcterms:created>
  <dcterms:modified xsi:type="dcterms:W3CDTF">2020-12-04T20:15:00Z</dcterms:modified>
</cp:coreProperties>
</file>